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4D63A1" w:rsidRPr="00613610" w:rsidP="009F5891">
      <w:pPr>
        <w:rPr>
          <w:rFonts w:ascii="Arial" w:hAnsi="Arial" w:cs="Arial"/>
          <w:sz w:val="24"/>
          <w:szCs w:val="24"/>
        </w:rPr>
      </w:pPr>
    </w:p>
    <w:p w:rsidR="00D535AF" w:rsidRPr="00613610" w:rsidP="009F5891">
      <w:pPr>
        <w:rPr>
          <w:rFonts w:ascii="Arial" w:hAnsi="Arial" w:cs="Arial"/>
          <w:sz w:val="24"/>
          <w:szCs w:val="24"/>
        </w:rPr>
      </w:pPr>
    </w:p>
    <w:p w:rsidR="00200996" w:rsidRPr="00CF0011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200996">
        <w:rPr>
          <w:rFonts w:ascii="Arial" w:hAnsi="Arial" w:cs="Arial"/>
          <w:b/>
          <w:sz w:val="26"/>
          <w:szCs w:val="26"/>
        </w:rPr>
        <w:t>ASSUNTO</w:t>
      </w:r>
      <w:r w:rsidRPr="00200996">
        <w:rPr>
          <w:rFonts w:ascii="Arial" w:hAnsi="Arial" w:cs="Arial"/>
          <w:bCs/>
          <w:sz w:val="26"/>
          <w:szCs w:val="26"/>
        </w:rPr>
        <w:t xml:space="preserve">: </w:t>
      </w:r>
      <w:bookmarkStart w:id="0" w:name="_GoBack"/>
      <w:r w:rsidR="000B159B">
        <w:rPr>
          <w:rFonts w:ascii="Arial" w:hAnsi="Arial" w:cs="Arial"/>
          <w:bCs/>
          <w:sz w:val="26"/>
          <w:szCs w:val="26"/>
        </w:rPr>
        <w:t xml:space="preserve">INDICA-SE </w:t>
      </w:r>
      <w:r w:rsidRPr="000B159B" w:rsidR="000B159B">
        <w:rPr>
          <w:rFonts w:ascii="Arial" w:hAnsi="Arial" w:cs="Arial"/>
          <w:bCs/>
          <w:sz w:val="26"/>
          <w:szCs w:val="26"/>
        </w:rPr>
        <w:t xml:space="preserve">AO EXMO. SR. PREFEITO MUNICIPAL </w:t>
      </w:r>
      <w:r w:rsidR="0090280F">
        <w:rPr>
          <w:rFonts w:ascii="Arial" w:hAnsi="Arial" w:cs="Arial"/>
          <w:bCs/>
          <w:sz w:val="26"/>
          <w:szCs w:val="26"/>
        </w:rPr>
        <w:t>DR. PAULO DE OLIVEIRA E SILVA</w:t>
      </w:r>
      <w:r w:rsidRPr="000B159B" w:rsidR="000B159B">
        <w:rPr>
          <w:rFonts w:ascii="Arial" w:hAnsi="Arial" w:cs="Arial"/>
          <w:bCs/>
          <w:sz w:val="26"/>
          <w:szCs w:val="26"/>
        </w:rPr>
        <w:t xml:space="preserve">, </w:t>
      </w:r>
      <w:r w:rsidR="004D5242">
        <w:rPr>
          <w:rFonts w:ascii="Arial" w:hAnsi="Arial" w:cs="Arial"/>
          <w:bCs/>
          <w:sz w:val="26"/>
          <w:szCs w:val="26"/>
        </w:rPr>
        <w:t>PROVIDÊNCIAS QUANTO A SOLICITAÇÃO DE ERRADICAÇÃO DE ÁRVORE</w:t>
      </w:r>
      <w:bookmarkEnd w:id="0"/>
      <w:r w:rsidR="00712570">
        <w:rPr>
          <w:rFonts w:ascii="Arial" w:hAnsi="Arial" w:cs="Arial"/>
          <w:bCs/>
          <w:sz w:val="26"/>
          <w:szCs w:val="26"/>
        </w:rPr>
        <w:t>.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DESPACHO: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</w:t>
      </w:r>
      <w:r w:rsidRPr="00200996">
        <w:rPr>
          <w:rFonts w:ascii="Arial" w:hAnsi="Arial" w:cs="Arial"/>
          <w:sz w:val="26"/>
          <w:szCs w:val="26"/>
        </w:rPr>
        <w:t xml:space="preserve">           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9F5891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</w:r>
    </w:p>
    <w:p w:rsidR="009F5891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 xml:space="preserve">                    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                INDICAÇÃO Nº.</w:t>
      </w:r>
      <w:r w:rsidR="004D5242">
        <w:rPr>
          <w:rFonts w:ascii="Arial" w:hAnsi="Arial" w:cs="Arial"/>
          <w:b/>
          <w:sz w:val="26"/>
          <w:szCs w:val="26"/>
        </w:rPr>
        <w:t xml:space="preserve"> 195</w:t>
      </w:r>
      <w:r w:rsidR="0090280F">
        <w:rPr>
          <w:rFonts w:ascii="Arial" w:hAnsi="Arial" w:cs="Arial"/>
          <w:b/>
          <w:sz w:val="26"/>
          <w:szCs w:val="26"/>
        </w:rPr>
        <w:t xml:space="preserve"> </w:t>
      </w:r>
      <w:r w:rsidRPr="00200996" w:rsidR="002C383D">
        <w:rPr>
          <w:rFonts w:ascii="Arial" w:hAnsi="Arial" w:cs="Arial"/>
          <w:b/>
          <w:sz w:val="26"/>
          <w:szCs w:val="26"/>
        </w:rPr>
        <w:t>DE 20</w:t>
      </w:r>
      <w:r w:rsidR="004C5FDB">
        <w:rPr>
          <w:rFonts w:ascii="Arial" w:hAnsi="Arial" w:cs="Arial"/>
          <w:b/>
          <w:sz w:val="26"/>
          <w:szCs w:val="26"/>
        </w:rPr>
        <w:t>2</w:t>
      </w:r>
      <w:r w:rsidR="0090280F">
        <w:rPr>
          <w:rFonts w:ascii="Arial" w:hAnsi="Arial" w:cs="Arial"/>
          <w:b/>
          <w:sz w:val="26"/>
          <w:szCs w:val="26"/>
        </w:rPr>
        <w:t>1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enhor Presidente,</w:t>
      </w:r>
    </w:p>
    <w:p w:rsidR="009F5891" w:rsidRPr="00200996" w:rsidP="009F5891">
      <w:pPr>
        <w:pStyle w:val="Heading2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>Senhores</w:t>
      </w:r>
      <w:r w:rsidRPr="00200996" w:rsidR="00850F4E">
        <w:rPr>
          <w:rFonts w:ascii="Arial" w:hAnsi="Arial" w:cs="Arial"/>
          <w:sz w:val="26"/>
          <w:szCs w:val="26"/>
        </w:rPr>
        <w:t xml:space="preserve"> V</w:t>
      </w:r>
      <w:r w:rsidRPr="00200996" w:rsidR="000C495E">
        <w:rPr>
          <w:rFonts w:ascii="Arial" w:hAnsi="Arial" w:cs="Arial"/>
          <w:sz w:val="26"/>
          <w:szCs w:val="26"/>
        </w:rPr>
        <w:t>ereadores</w:t>
      </w:r>
      <w:r w:rsidR="00712570">
        <w:rPr>
          <w:rFonts w:ascii="Arial" w:hAnsi="Arial" w:cs="Arial"/>
          <w:sz w:val="26"/>
          <w:szCs w:val="26"/>
        </w:rPr>
        <w:t xml:space="preserve"> e Senhoras Vereadoras</w:t>
      </w:r>
      <w:r w:rsidRPr="00200996" w:rsidR="00850F4E">
        <w:rPr>
          <w:rFonts w:ascii="Arial" w:hAnsi="Arial" w:cs="Arial"/>
          <w:sz w:val="26"/>
          <w:szCs w:val="26"/>
        </w:rPr>
        <w:t>,</w:t>
      </w:r>
    </w:p>
    <w:p w:rsidR="009F5891" w:rsidRPr="00200996" w:rsidP="009F5891">
      <w:pPr>
        <w:pStyle w:val="Heading1"/>
        <w:ind w:firstLine="708"/>
        <w:rPr>
          <w:rFonts w:ascii="Arial" w:hAnsi="Arial" w:cs="Arial"/>
          <w:b/>
          <w:smallCaps w:val="0"/>
          <w:sz w:val="26"/>
          <w:szCs w:val="26"/>
        </w:rPr>
      </w:pPr>
    </w:p>
    <w:p w:rsidR="00712570" w:rsidRPr="00712570" w:rsidP="0071257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200996">
        <w:rPr>
          <w:rFonts w:ascii="Arial" w:hAnsi="Arial" w:cs="Arial"/>
          <w:sz w:val="26"/>
          <w:szCs w:val="26"/>
        </w:rPr>
        <w:tab/>
      </w:r>
      <w:r w:rsidRPr="00712570" w:rsidR="00CD213C">
        <w:t xml:space="preserve">Considerando </w:t>
      </w:r>
      <w:r w:rsidR="004D5242">
        <w:t xml:space="preserve">pedido de munícipe, com relato de que o caro vem gerando risco de </w:t>
      </w:r>
      <w:r w:rsidR="004D5242">
        <w:t>queda.</w:t>
      </w:r>
      <w:r w:rsidRPr="00712570">
        <w:t>.</w:t>
      </w:r>
      <w:r w:rsidRPr="00712570">
        <w:t xml:space="preserve"> </w:t>
      </w:r>
    </w:p>
    <w:p w:rsidR="00712570" w:rsidRPr="00712570" w:rsidP="0071257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712570">
        <w:tab/>
      </w:r>
      <w:r w:rsidRPr="00712570" w:rsidR="0090280F">
        <w:t>INDICO AO EXCELENTÍSSIMO SENHOR PREFEITO MUNICIPAL, DR. PAULO DE OLIVEIRA E SILVA</w:t>
      </w:r>
      <w:r w:rsidRPr="00712570">
        <w:t xml:space="preserve">, por meio da Secretaria Competente </w:t>
      </w:r>
      <w:r w:rsidR="004D5242">
        <w:t xml:space="preserve">averiguação e </w:t>
      </w:r>
      <w:r w:rsidRPr="00712570">
        <w:t xml:space="preserve">providências </w:t>
      </w:r>
      <w:r w:rsidR="004D5242">
        <w:t xml:space="preserve">cabíveis e </w:t>
      </w:r>
      <w:r w:rsidRPr="00712570">
        <w:t xml:space="preserve">urgentes </w:t>
      </w:r>
      <w:r w:rsidRPr="00712570">
        <w:t xml:space="preserve">quanto </w:t>
      </w:r>
      <w:r w:rsidR="004D5242">
        <w:t>à solicitação de erradicação de uma árvore, na</w:t>
      </w:r>
      <w:r w:rsidRPr="00712570">
        <w:t xml:space="preserve"> RUA </w:t>
      </w:r>
      <w:r w:rsidR="001D2886">
        <w:t>ANTONIO GUIDINI, Nº 215</w:t>
      </w:r>
      <w:r w:rsidRPr="00712570" w:rsidR="001D2886">
        <w:t xml:space="preserve"> </w:t>
      </w:r>
      <w:r w:rsidR="001D2886">
        <w:t>–</w:t>
      </w:r>
      <w:r w:rsidRPr="00712570" w:rsidR="001D2886">
        <w:t xml:space="preserve"> </w:t>
      </w:r>
      <w:r w:rsidR="001D2886">
        <w:t>VILA BIANCHI.</w:t>
      </w:r>
    </w:p>
    <w:p w:rsidR="0090280F" w:rsidRPr="00712570" w:rsidP="0090280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/>
        </w:rPr>
      </w:pPr>
    </w:p>
    <w:p w:rsidR="009F5891" w:rsidRPr="00712570" w:rsidP="00613610">
      <w:pPr>
        <w:jc w:val="both"/>
        <w:rPr>
          <w:sz w:val="24"/>
          <w:szCs w:val="24"/>
        </w:rPr>
      </w:pPr>
      <w:r w:rsidRPr="00712570">
        <w:rPr>
          <w:b/>
          <w:sz w:val="24"/>
          <w:szCs w:val="24"/>
        </w:rPr>
        <w:t xml:space="preserve">SALA DAS SESSÕES “VEREADOR SANTO ROTOLLI”, </w:t>
      </w:r>
      <w:r w:rsidRPr="00712570" w:rsidR="002C383D">
        <w:rPr>
          <w:b/>
          <w:sz w:val="24"/>
          <w:szCs w:val="24"/>
        </w:rPr>
        <w:t xml:space="preserve">aos </w:t>
      </w:r>
      <w:r w:rsidR="00712570">
        <w:rPr>
          <w:b/>
          <w:sz w:val="24"/>
          <w:szCs w:val="24"/>
        </w:rPr>
        <w:t>05 de fevereiro</w:t>
      </w:r>
      <w:r w:rsidRPr="00712570" w:rsidR="0090280F">
        <w:rPr>
          <w:b/>
          <w:sz w:val="24"/>
          <w:szCs w:val="24"/>
        </w:rPr>
        <w:t xml:space="preserve"> de 2021</w:t>
      </w:r>
      <w:r w:rsidRPr="00712570" w:rsidR="002C383D">
        <w:rPr>
          <w:b/>
          <w:sz w:val="24"/>
          <w:szCs w:val="24"/>
        </w:rPr>
        <w:t>.</w:t>
      </w:r>
    </w:p>
    <w:p w:rsidR="000C495E" w:rsidRPr="00712570" w:rsidP="00613610">
      <w:pPr>
        <w:ind w:firstLine="1701"/>
        <w:jc w:val="both"/>
        <w:rPr>
          <w:sz w:val="24"/>
          <w:szCs w:val="24"/>
        </w:rPr>
      </w:pPr>
    </w:p>
    <w:p w:rsidR="009F5891" w:rsidRPr="00712570" w:rsidP="00613610">
      <w:pPr>
        <w:ind w:firstLine="1701"/>
        <w:jc w:val="both"/>
        <w:rPr>
          <w:b/>
          <w:sz w:val="24"/>
          <w:szCs w:val="24"/>
        </w:rPr>
      </w:pPr>
    </w:p>
    <w:p w:rsidR="00200996" w:rsidRPr="00712570" w:rsidP="00613610">
      <w:pPr>
        <w:pStyle w:val="Heading5"/>
        <w:rPr>
          <w:b/>
          <w:szCs w:val="24"/>
        </w:rPr>
      </w:pPr>
    </w:p>
    <w:p w:rsidR="009F5891" w:rsidRPr="00712570" w:rsidP="00613610">
      <w:pPr>
        <w:pStyle w:val="Heading5"/>
        <w:rPr>
          <w:b/>
          <w:szCs w:val="24"/>
        </w:rPr>
      </w:pPr>
      <w:r w:rsidRPr="00712570">
        <w:rPr>
          <w:b/>
          <w:szCs w:val="24"/>
        </w:rPr>
        <w:t xml:space="preserve">VEREADORA </w:t>
      </w:r>
      <w:r w:rsidRPr="00712570" w:rsidR="00200996">
        <w:rPr>
          <w:b/>
          <w:szCs w:val="24"/>
        </w:rPr>
        <w:t>E INVESTIGADORA DA POLÍCIA CIVIL SONIA REGINA RODRIGUES</w:t>
      </w:r>
    </w:p>
    <w:p w:rsidR="009F5891" w:rsidRPr="00712570" w:rsidP="00613610">
      <w:pPr>
        <w:jc w:val="center"/>
        <w:rPr>
          <w:b/>
          <w:sz w:val="24"/>
          <w:szCs w:val="24"/>
        </w:rPr>
      </w:pPr>
      <w:r w:rsidRPr="00712570">
        <w:rPr>
          <w:b/>
          <w:sz w:val="24"/>
          <w:szCs w:val="24"/>
        </w:rPr>
        <w:t>“SONIA MÓDENA”</w:t>
      </w:r>
    </w:p>
    <w:p w:rsidR="0090280F" w:rsidRPr="00712570" w:rsidP="00613610">
      <w:pPr>
        <w:jc w:val="center"/>
        <w:rPr>
          <w:sz w:val="24"/>
          <w:szCs w:val="24"/>
        </w:rPr>
      </w:pPr>
      <w:r w:rsidRPr="00712570">
        <w:rPr>
          <w:sz w:val="24"/>
          <w:szCs w:val="24"/>
        </w:rPr>
        <w:t>PRESIDENTE DA CÂMARA</w:t>
      </w:r>
    </w:p>
    <w:sectPr>
      <w:headerReference w:type="default" r:id="rId5"/>
      <w:footerReference w:type="default" r:id="rId6"/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9493972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D63A1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534DE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167738"/>
    <w:rsid w:val="001915A5"/>
    <w:rsid w:val="001942A5"/>
    <w:rsid w:val="001D2886"/>
    <w:rsid w:val="001E7E27"/>
    <w:rsid w:val="00200996"/>
    <w:rsid w:val="002057B1"/>
    <w:rsid w:val="00242B4F"/>
    <w:rsid w:val="002B2A1E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A5B7C"/>
    <w:rsid w:val="003B15F4"/>
    <w:rsid w:val="003B2A93"/>
    <w:rsid w:val="003D4CCA"/>
    <w:rsid w:val="00453CC1"/>
    <w:rsid w:val="0049203E"/>
    <w:rsid w:val="004C5FDB"/>
    <w:rsid w:val="004D5242"/>
    <w:rsid w:val="004D63A1"/>
    <w:rsid w:val="004E1594"/>
    <w:rsid w:val="00566048"/>
    <w:rsid w:val="005927A8"/>
    <w:rsid w:val="005B52E0"/>
    <w:rsid w:val="00613610"/>
    <w:rsid w:val="00613B1E"/>
    <w:rsid w:val="00620819"/>
    <w:rsid w:val="00627E11"/>
    <w:rsid w:val="006331A0"/>
    <w:rsid w:val="00667FDB"/>
    <w:rsid w:val="00686A91"/>
    <w:rsid w:val="006B654E"/>
    <w:rsid w:val="006C7616"/>
    <w:rsid w:val="00712570"/>
    <w:rsid w:val="00713320"/>
    <w:rsid w:val="00714E03"/>
    <w:rsid w:val="00727341"/>
    <w:rsid w:val="00734E77"/>
    <w:rsid w:val="00794932"/>
    <w:rsid w:val="007A57B0"/>
    <w:rsid w:val="007B53C6"/>
    <w:rsid w:val="00810346"/>
    <w:rsid w:val="008173C5"/>
    <w:rsid w:val="00850F4E"/>
    <w:rsid w:val="008626A1"/>
    <w:rsid w:val="00867A7C"/>
    <w:rsid w:val="00874694"/>
    <w:rsid w:val="008B11DC"/>
    <w:rsid w:val="008B1CEA"/>
    <w:rsid w:val="008C0C61"/>
    <w:rsid w:val="0090280F"/>
    <w:rsid w:val="00937199"/>
    <w:rsid w:val="00944245"/>
    <w:rsid w:val="0095745B"/>
    <w:rsid w:val="009A14BF"/>
    <w:rsid w:val="009A2C63"/>
    <w:rsid w:val="009E0E8F"/>
    <w:rsid w:val="009E2CC9"/>
    <w:rsid w:val="009E794B"/>
    <w:rsid w:val="009F5891"/>
    <w:rsid w:val="00A14CC8"/>
    <w:rsid w:val="00A302A5"/>
    <w:rsid w:val="00A52DE9"/>
    <w:rsid w:val="00A629E4"/>
    <w:rsid w:val="00A729C0"/>
    <w:rsid w:val="00AF3917"/>
    <w:rsid w:val="00AF73F0"/>
    <w:rsid w:val="00B6486E"/>
    <w:rsid w:val="00B667BB"/>
    <w:rsid w:val="00B92F3D"/>
    <w:rsid w:val="00BB1279"/>
    <w:rsid w:val="00BF79F7"/>
    <w:rsid w:val="00C018DB"/>
    <w:rsid w:val="00C276E9"/>
    <w:rsid w:val="00C538C2"/>
    <w:rsid w:val="00C66DE2"/>
    <w:rsid w:val="00C82B7E"/>
    <w:rsid w:val="00C94FBE"/>
    <w:rsid w:val="00CD213C"/>
    <w:rsid w:val="00CF0011"/>
    <w:rsid w:val="00CF2C60"/>
    <w:rsid w:val="00CF3396"/>
    <w:rsid w:val="00D10F06"/>
    <w:rsid w:val="00D21C5D"/>
    <w:rsid w:val="00D535AF"/>
    <w:rsid w:val="00D60128"/>
    <w:rsid w:val="00D84F04"/>
    <w:rsid w:val="00DC3945"/>
    <w:rsid w:val="00DC6F07"/>
    <w:rsid w:val="00E03B45"/>
    <w:rsid w:val="00E3234A"/>
    <w:rsid w:val="00E74EB5"/>
    <w:rsid w:val="00E80382"/>
    <w:rsid w:val="00E846A1"/>
    <w:rsid w:val="00EB3EB9"/>
    <w:rsid w:val="00EB4ABB"/>
    <w:rsid w:val="00EE4A7C"/>
    <w:rsid w:val="00EF68F1"/>
    <w:rsid w:val="00F25F79"/>
    <w:rsid w:val="00F40892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2C55-E0B6-42A2-99F3-9B2105D8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Sonia</cp:lastModifiedBy>
  <cp:revision>2</cp:revision>
  <cp:lastPrinted>2021-02-05T18:22:00Z</cp:lastPrinted>
  <dcterms:created xsi:type="dcterms:W3CDTF">2021-02-05T18:26:00Z</dcterms:created>
  <dcterms:modified xsi:type="dcterms:W3CDTF">2021-02-05T18:26:00Z</dcterms:modified>
</cp:coreProperties>
</file>